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A337DF" w:rsidR="00E4321B" w:rsidRPr="00E4321B" w:rsidRDefault="003F30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6824C7" w:rsidR="00DF4FD8" w:rsidRPr="00DF4FD8" w:rsidRDefault="003F30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99E339" w:rsidR="00DF4FD8" w:rsidRPr="0075070E" w:rsidRDefault="003F30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D7EAD0" w:rsidR="00DF4FD8" w:rsidRPr="00DF4FD8" w:rsidRDefault="003F3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1241FF" w:rsidR="00DF4FD8" w:rsidRPr="00DF4FD8" w:rsidRDefault="003F3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22C602" w:rsidR="00DF4FD8" w:rsidRPr="00DF4FD8" w:rsidRDefault="003F3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DD1B28" w:rsidR="00DF4FD8" w:rsidRPr="00DF4FD8" w:rsidRDefault="003F3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DC51C8" w:rsidR="00DF4FD8" w:rsidRPr="00DF4FD8" w:rsidRDefault="003F3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ECF29F" w:rsidR="00DF4FD8" w:rsidRPr="00DF4FD8" w:rsidRDefault="003F3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5C14BB" w:rsidR="00DF4FD8" w:rsidRPr="00DF4FD8" w:rsidRDefault="003F3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DB0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823D1F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42BCCA0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CBEA11A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CF90CD9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476953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819C018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9819CA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3DEC70C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87E1C15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FB0E4B1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9FCF2B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158D482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530E01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7E7659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95B0378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822AB5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B2F55B5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40FB452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E139250" w:rsidR="00DF4FD8" w:rsidRPr="003F3049" w:rsidRDefault="003F30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0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1D55681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145D5E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D2FB2AE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9DC91D5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32527C7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ACF6A87" w:rsidR="00DF4FD8" w:rsidRPr="003F3049" w:rsidRDefault="003F30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0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8DB4C9D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D126D7F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62EE6A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963B343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AC00E06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4E6F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A68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235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98F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449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24C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FA5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FEA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990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EA2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711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A6A56B" w:rsidR="00B87141" w:rsidRPr="0075070E" w:rsidRDefault="003F30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6F6DA8" w:rsidR="00B87141" w:rsidRPr="00DF4FD8" w:rsidRDefault="003F3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4C5CD2" w:rsidR="00B87141" w:rsidRPr="00DF4FD8" w:rsidRDefault="003F3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67AC15" w:rsidR="00B87141" w:rsidRPr="00DF4FD8" w:rsidRDefault="003F3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5EE6C2" w:rsidR="00B87141" w:rsidRPr="00DF4FD8" w:rsidRDefault="003F3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9A48B4" w:rsidR="00B87141" w:rsidRPr="00DF4FD8" w:rsidRDefault="003F3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822D7B" w:rsidR="00B87141" w:rsidRPr="00DF4FD8" w:rsidRDefault="003F3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C91BA8" w:rsidR="00B87141" w:rsidRPr="00DF4FD8" w:rsidRDefault="003F3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E6A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5D9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278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6A52DF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1B01289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D1244BB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F7ECB9B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9BCF27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D7AFAD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79A6FBD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DEBDB8E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00420C4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1897530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5C277CE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96170D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B5E2852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5BA7F00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444D80C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430FDF0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234FA0B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55B4612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661500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D5EC8A3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1BAF7CE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A844047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1F8FC8E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6BA0564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7E7DC88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028CC4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F312D6B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AF97E75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91410C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B8F109F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6F5A069" w:rsidR="00DF0BAE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8179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EA6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ACE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A7B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F43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F7C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637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561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E5903B" w:rsidR="00857029" w:rsidRPr="0075070E" w:rsidRDefault="003F30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72E1AE" w:rsidR="00857029" w:rsidRPr="00DF4FD8" w:rsidRDefault="003F3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343BE6" w:rsidR="00857029" w:rsidRPr="00DF4FD8" w:rsidRDefault="003F3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F74120" w:rsidR="00857029" w:rsidRPr="00DF4FD8" w:rsidRDefault="003F3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F5D32A" w:rsidR="00857029" w:rsidRPr="00DF4FD8" w:rsidRDefault="003F3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2BF56F" w:rsidR="00857029" w:rsidRPr="00DF4FD8" w:rsidRDefault="003F3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60DF9F" w:rsidR="00857029" w:rsidRPr="00DF4FD8" w:rsidRDefault="003F3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30013C" w:rsidR="00857029" w:rsidRPr="00DF4FD8" w:rsidRDefault="003F3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F15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163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8AD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D02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5E9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04F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32F26F1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E6D95E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85B618F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20F305C" w:rsidR="00DF4FD8" w:rsidRPr="003F3049" w:rsidRDefault="003F30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0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A7B64B8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9010656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699EBA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A05C976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98A7D7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650AC30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7E94BB4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4962AB7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10FF791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B6D879A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52DCC75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D8F546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4EDF030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2BE1315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077514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190512F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214EF20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468ABAE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4A68E0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2CB9063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74BB32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90610BE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D173134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C8029B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FE4DD49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395AB8" w:rsidR="00DF4FD8" w:rsidRPr="004020EB" w:rsidRDefault="003F3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35A3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543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F15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C71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E19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44A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ECE668" w:rsidR="00C54E9D" w:rsidRDefault="003F3049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31E1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162476" w:rsidR="00C54E9D" w:rsidRDefault="003F3049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A6C9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D4CB3C" w:rsidR="00C54E9D" w:rsidRDefault="003F3049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90B1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232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EBB7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DDA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E74F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41CB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DF93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160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2183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A0E8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B134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165E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4846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3049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19 - Q2 Calendar</dc:title>
  <dc:subject>Quarter 2 Calendar with Christmas Island Holidays</dc:subject>
  <dc:creator>General Blue Corporation</dc:creator>
  <keywords>Christmas Island 2019 - Q2 Calendar, Printable, Easy to Customize, Holiday Calendar</keywords>
  <dc:description/>
  <dcterms:created xsi:type="dcterms:W3CDTF">2019-12-12T15:31:00.0000000Z</dcterms:created>
  <dcterms:modified xsi:type="dcterms:W3CDTF">2022-10-14T0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